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EAC0" w14:textId="77777777" w:rsidR="0022672F" w:rsidRPr="00C8287A" w:rsidRDefault="0022672F" w:rsidP="0022672F">
      <w:pPr>
        <w:suppressAutoHyphens/>
        <w:spacing w:line="360" w:lineRule="auto"/>
        <w:jc w:val="center"/>
        <w:rPr>
          <w:b/>
          <w:caps/>
        </w:rPr>
      </w:pPr>
      <w:r w:rsidRPr="00C8287A">
        <w:rPr>
          <w:b/>
          <w:caps/>
        </w:rPr>
        <w:t>PAPILDOMAS Susitarimas</w:t>
      </w:r>
    </w:p>
    <w:p w14:paraId="2FCC8D49" w14:textId="08808381" w:rsidR="0022672F" w:rsidRPr="00C8287A" w:rsidRDefault="0022672F" w:rsidP="0022672F">
      <w:pPr>
        <w:suppressAutoHyphens/>
        <w:spacing w:line="360" w:lineRule="auto"/>
        <w:jc w:val="center"/>
        <w:rPr>
          <w:b/>
          <w:caps/>
        </w:rPr>
      </w:pPr>
      <w:r w:rsidRPr="00C8287A">
        <w:rPr>
          <w:b/>
          <w:caps/>
        </w:rPr>
        <w:t xml:space="preserve">prie 2022 m. </w:t>
      </w:r>
      <w:r w:rsidR="007A4471">
        <w:rPr>
          <w:b/>
          <w:caps/>
        </w:rPr>
        <w:t>lapkričio</w:t>
      </w:r>
      <w:r w:rsidRPr="00C8287A">
        <w:rPr>
          <w:b/>
          <w:caps/>
        </w:rPr>
        <w:t xml:space="preserve"> </w:t>
      </w:r>
      <w:r w:rsidR="007A4471">
        <w:rPr>
          <w:b/>
          <w:caps/>
        </w:rPr>
        <w:t>23</w:t>
      </w:r>
      <w:r w:rsidRPr="00C8287A">
        <w:rPr>
          <w:b/>
          <w:caps/>
        </w:rPr>
        <w:t xml:space="preserve"> d.</w:t>
      </w:r>
      <w:r w:rsidRPr="00C8287A">
        <w:rPr>
          <w:b/>
          <w:bCs/>
          <w:lang w:eastAsia="ar-SA"/>
        </w:rPr>
        <w:t xml:space="preserve"> SUTARTIES NR. 22-</w:t>
      </w:r>
      <w:r w:rsidR="007A4471">
        <w:rPr>
          <w:b/>
          <w:bCs/>
          <w:lang w:eastAsia="ar-SA"/>
        </w:rPr>
        <w:t>2840</w:t>
      </w:r>
    </w:p>
    <w:p w14:paraId="5554F293" w14:textId="7FCA3273" w:rsidR="0022672F" w:rsidRPr="00C8287A" w:rsidRDefault="0022672F" w:rsidP="0022672F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aps/>
        </w:rPr>
      </w:pPr>
      <w:r w:rsidRPr="00C8287A">
        <w:t>202</w:t>
      </w:r>
      <w:r w:rsidR="007A4471">
        <w:t>3</w:t>
      </w:r>
      <w:r w:rsidRPr="00C8287A">
        <w:t xml:space="preserve"> m.  ________________ d. Nr.</w:t>
      </w:r>
    </w:p>
    <w:p w14:paraId="36EACF10" w14:textId="77777777" w:rsidR="0022672F" w:rsidRPr="00C8287A" w:rsidRDefault="0022672F" w:rsidP="0022672F">
      <w:pPr>
        <w:spacing w:before="120" w:after="120" w:line="360" w:lineRule="auto"/>
        <w:jc w:val="center"/>
      </w:pPr>
      <w:r w:rsidRPr="00C8287A">
        <w:t>Panevėžys</w:t>
      </w:r>
    </w:p>
    <w:p w14:paraId="69167499" w14:textId="720A3369" w:rsidR="0022672F" w:rsidRDefault="0022672F" w:rsidP="0022672F">
      <w:pPr>
        <w:spacing w:line="360" w:lineRule="auto"/>
        <w:jc w:val="both"/>
      </w:pPr>
      <w:r w:rsidRPr="00C8287A">
        <w:rPr>
          <w:b/>
        </w:rPr>
        <w:t>Panevėžio miesto savivaldybės administracija</w:t>
      </w:r>
      <w:r w:rsidRPr="00C8287A">
        <w:rPr>
          <w:i/>
        </w:rPr>
        <w:t>,</w:t>
      </w:r>
      <w:r w:rsidRPr="00C8287A">
        <w:t xml:space="preserve"> juridinio asmens kodas 288724610, kurio registruota buveinė yra Laisvės a. 20, Panevėžys</w:t>
      </w:r>
      <w:r w:rsidRPr="00C8287A">
        <w:rPr>
          <w:bCs/>
        </w:rPr>
        <w:t xml:space="preserve">, </w:t>
      </w:r>
      <w:r w:rsidRPr="00C8287A">
        <w:t>atstovaujama Panevėžio miesto savivaldybės administracijos direktoriaus Tomo Juknos,</w:t>
      </w:r>
      <w:r w:rsidRPr="00C8287A">
        <w:rPr>
          <w:bCs/>
        </w:rPr>
        <w:t xml:space="preserve"> </w:t>
      </w:r>
      <w:r w:rsidRPr="00C8287A">
        <w:t>veikiančio pagal Panevėžio miesto savivaldybės administracijos</w:t>
      </w:r>
      <w:r w:rsidR="008956D3">
        <w:t xml:space="preserve"> </w:t>
      </w:r>
      <w:r w:rsidRPr="00C8287A">
        <w:t xml:space="preserve">nuostatus, </w:t>
      </w:r>
      <w:r w:rsidRPr="00C8287A">
        <w:rPr>
          <w:iCs/>
        </w:rPr>
        <w:t>(</w:t>
      </w:r>
      <w:r w:rsidRPr="00C8287A">
        <w:t xml:space="preserve">toliau </w:t>
      </w:r>
      <w:r w:rsidRPr="00C8287A">
        <w:sym w:font="Symbol" w:char="F02D"/>
      </w:r>
      <w:r w:rsidRPr="00C8287A">
        <w:t xml:space="preserve"> </w:t>
      </w:r>
      <w:r w:rsidRPr="00C8287A">
        <w:rPr>
          <w:bCs/>
        </w:rPr>
        <w:t>Užsakovas)</w:t>
      </w:r>
      <w:r w:rsidRPr="00C8287A">
        <w:t xml:space="preserve">, ir </w:t>
      </w:r>
      <w:r w:rsidRPr="00C8287A">
        <w:rPr>
          <w:b/>
          <w:bCs/>
        </w:rPr>
        <w:t>AB „HISK“</w:t>
      </w:r>
      <w:r w:rsidRPr="00C8287A">
        <w:rPr>
          <w:b/>
        </w:rPr>
        <w:t>,</w:t>
      </w:r>
      <w:r w:rsidRPr="00C8287A">
        <w:t xml:space="preserve"> pagal Lietuvos Respublikos įstatymus įsteigta ir veikianti įmonė, juridinio asmens kodas </w:t>
      </w:r>
      <w:r w:rsidRPr="00C8287A">
        <w:rPr>
          <w:bCs/>
        </w:rPr>
        <w:t>147710353</w:t>
      </w:r>
      <w:r w:rsidRPr="00C8287A">
        <w:t xml:space="preserve">, kurios registruota buveinė yra </w:t>
      </w:r>
      <w:r w:rsidRPr="00C8287A">
        <w:rPr>
          <w:bCs/>
        </w:rPr>
        <w:t>S. Kerbedžio g. 7, LT-35104 Panevėžys</w:t>
      </w:r>
      <w:r w:rsidRPr="00C8287A">
        <w:t xml:space="preserve">, </w:t>
      </w:r>
      <w:r w:rsidRPr="00C8287A">
        <w:rPr>
          <w:bCs/>
          <w:iCs/>
        </w:rPr>
        <w:t>duomenys apie bendrovę kaupiami ir saugomi LR Juridinių asmenų registre</w:t>
      </w:r>
      <w:r w:rsidRPr="00C8287A">
        <w:rPr>
          <w:iCs/>
        </w:rPr>
        <w:t>,</w:t>
      </w:r>
      <w:r w:rsidRPr="00C8287A">
        <w:rPr>
          <w:b/>
          <w:iCs/>
        </w:rPr>
        <w:t xml:space="preserve"> </w:t>
      </w:r>
      <w:r w:rsidRPr="00C8287A">
        <w:t xml:space="preserve">atstovaujama generalinio direktoriaus </w:t>
      </w:r>
      <w:r w:rsidRPr="00C8287A">
        <w:rPr>
          <w:rStyle w:val="fontstyle2"/>
          <w:rFonts w:ascii="TimesNewRomanPSMT" w:hAnsi="TimesNewRomanPSMT"/>
        </w:rPr>
        <w:t>Robert Ziminski</w:t>
      </w:r>
      <w:r w:rsidRPr="00C8287A">
        <w:rPr>
          <w:iCs/>
        </w:rPr>
        <w:t xml:space="preserve"> (</w:t>
      </w:r>
      <w:r w:rsidRPr="00C8287A">
        <w:t xml:space="preserve">toliau </w:t>
      </w:r>
      <w:r w:rsidRPr="00C8287A">
        <w:sym w:font="Symbol" w:char="F02D"/>
      </w:r>
      <w:r w:rsidRPr="00C8287A">
        <w:t xml:space="preserve"> Rangovas),toliau kiekvienas atskirai vadinamas „Šalimi“, o kartu - „Šalimis“:</w:t>
      </w:r>
    </w:p>
    <w:p w14:paraId="407490B5" w14:textId="43E2AB0D" w:rsidR="00D27C13" w:rsidRPr="00C8287A" w:rsidRDefault="00D27C13" w:rsidP="00D27C13">
      <w:pPr>
        <w:spacing w:line="360" w:lineRule="auto"/>
        <w:ind w:firstLine="851"/>
        <w:jc w:val="both"/>
        <w:rPr>
          <w:b/>
          <w:bCs/>
        </w:rPr>
      </w:pPr>
      <w:r>
        <w:t xml:space="preserve">Vadovaudamosi </w:t>
      </w:r>
      <w:r w:rsidRPr="00327B5B">
        <w:t xml:space="preserve">2022 m. </w:t>
      </w:r>
      <w:r>
        <w:t>l</w:t>
      </w:r>
      <w:r w:rsidRPr="00327B5B">
        <w:t>apkričio</w:t>
      </w:r>
      <w:r w:rsidRPr="006F073E">
        <w:t xml:space="preserve"> 23</w:t>
      </w:r>
      <w:r w:rsidRPr="00327B5B">
        <w:t xml:space="preserve"> d. </w:t>
      </w:r>
      <w:r>
        <w:t>s</w:t>
      </w:r>
      <w:r w:rsidRPr="00327B5B">
        <w:t xml:space="preserve">utarties </w:t>
      </w:r>
      <w:r>
        <w:t>N</w:t>
      </w:r>
      <w:r w:rsidRPr="00327B5B">
        <w:t>r. 22-</w:t>
      </w:r>
      <w:r w:rsidRPr="006F073E">
        <w:t>2840</w:t>
      </w:r>
      <w:r>
        <w:t xml:space="preserve"> (toliau – Sutartis)  11.1 ir 11.7 papunkčiais, atsižvelgdamos į tai, kad Rangovas Užsakovui pateikė prašymą (2023-07-31, Nr. 20-3704(4.45E) dėl naujo subrangovo Sutartyje pasitelkimo, susitarė:</w:t>
      </w:r>
    </w:p>
    <w:p w14:paraId="77C135A8" w14:textId="0EC04501" w:rsidR="007A4471" w:rsidRDefault="007A4471" w:rsidP="00D27C13">
      <w:pPr>
        <w:pStyle w:val="Sraopastraipa"/>
        <w:numPr>
          <w:ilvl w:val="0"/>
          <w:numId w:val="6"/>
        </w:numPr>
        <w:spacing w:line="360" w:lineRule="auto"/>
        <w:jc w:val="both"/>
        <w:rPr>
          <w:rStyle w:val="markedcontent"/>
        </w:rPr>
      </w:pPr>
      <w:r w:rsidRPr="009A4CC3">
        <w:t xml:space="preserve">Papildyti Sutarties 11.1 papunktį: Rangovas Sutarties vykdymui pasitelkia subrangovą </w:t>
      </w:r>
      <w:r w:rsidRPr="009A4CC3">
        <w:rPr>
          <w:rStyle w:val="markedcontent"/>
        </w:rPr>
        <w:t>UAB „</w:t>
      </w:r>
      <w:r>
        <w:rPr>
          <w:rStyle w:val="markedcontent"/>
        </w:rPr>
        <w:t>Gatas</w:t>
      </w:r>
      <w:r w:rsidRPr="009A4CC3">
        <w:rPr>
          <w:rStyle w:val="markedcontent"/>
        </w:rPr>
        <w:t xml:space="preserve">“ (įm. k. </w:t>
      </w:r>
      <w:r>
        <w:rPr>
          <w:rStyle w:val="markedcontent"/>
        </w:rPr>
        <w:t>125718917</w:t>
      </w:r>
      <w:r w:rsidRPr="009A4CC3">
        <w:rPr>
          <w:rStyle w:val="markedcontent"/>
        </w:rPr>
        <w:t>)</w:t>
      </w:r>
      <w:r w:rsidRPr="00D27C13">
        <w:rPr>
          <w:lang w:val="es-AR"/>
        </w:rPr>
        <w:t xml:space="preserve"> ), </w:t>
      </w:r>
      <w:r>
        <w:t>sutartyje numatytiems eismo saugumo priemonių įrengimo darbams atlikti.</w:t>
      </w:r>
    </w:p>
    <w:p w14:paraId="2E341844" w14:textId="1ADEFDF4" w:rsidR="006E111A" w:rsidRPr="00C8287A" w:rsidRDefault="006E111A" w:rsidP="00034F1A">
      <w:pPr>
        <w:pStyle w:val="Sraopastraipa"/>
        <w:numPr>
          <w:ilvl w:val="0"/>
          <w:numId w:val="6"/>
        </w:numPr>
        <w:tabs>
          <w:tab w:val="left" w:pos="709"/>
        </w:tabs>
        <w:suppressAutoHyphens/>
        <w:spacing w:line="360" w:lineRule="auto"/>
        <w:ind w:left="0" w:firstLine="360"/>
        <w:jc w:val="both"/>
      </w:pPr>
      <w:r w:rsidRPr="00C8287A">
        <w:t>Kitos sutarties sąlygos lieka nepakeistos.</w:t>
      </w:r>
    </w:p>
    <w:p w14:paraId="79DFE3C7" w14:textId="1D32405B" w:rsidR="00D9059A" w:rsidRPr="00C8287A" w:rsidRDefault="00D9059A" w:rsidP="00D9059A">
      <w:pPr>
        <w:pStyle w:val="Sraopastraipa"/>
        <w:numPr>
          <w:ilvl w:val="0"/>
          <w:numId w:val="6"/>
        </w:numPr>
        <w:suppressAutoHyphens/>
        <w:spacing w:line="360" w:lineRule="auto"/>
        <w:jc w:val="both"/>
      </w:pPr>
      <w:r w:rsidRPr="00C8287A">
        <w:t>Susitarimas sudaromas 1 (vienu) egzemplioriumi ir Šalių pasirašomas kvalifikuotais elektroniniais parašais.</w:t>
      </w:r>
    </w:p>
    <w:p w14:paraId="264AF67B" w14:textId="1F3E0EDE" w:rsidR="001272B9" w:rsidRPr="00C8287A" w:rsidRDefault="005B5684" w:rsidP="00034F1A">
      <w:pPr>
        <w:suppressAutoHyphens/>
        <w:spacing w:line="360" w:lineRule="auto"/>
        <w:jc w:val="both"/>
      </w:pPr>
      <w:r w:rsidRPr="00C8287A">
        <w:rPr>
          <w:b/>
          <w:bCs/>
          <w:caps/>
        </w:rPr>
        <w:t xml:space="preserve"> Šalių parašai:</w:t>
      </w:r>
    </w:p>
    <w:tbl>
      <w:tblPr>
        <w:tblW w:w="1032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98"/>
      </w:tblGrid>
      <w:tr w:rsidR="00C8287A" w:rsidRPr="00C8287A" w14:paraId="2791A321" w14:textId="77777777" w:rsidTr="00F552B6">
        <w:tc>
          <w:tcPr>
            <w:tcW w:w="5130" w:type="dxa"/>
          </w:tcPr>
          <w:p w14:paraId="6B01B72A" w14:textId="77777777" w:rsidR="00F552B6" w:rsidRPr="00C8287A" w:rsidRDefault="00F552B6" w:rsidP="00061105">
            <w:pPr>
              <w:pStyle w:val="Pagrindinistekstas"/>
              <w:tabs>
                <w:tab w:val="num" w:pos="907"/>
              </w:tabs>
              <w:spacing w:after="0"/>
              <w:rPr>
                <w:b/>
                <w:szCs w:val="24"/>
              </w:rPr>
            </w:pPr>
            <w:r w:rsidRPr="00C8287A">
              <w:rPr>
                <w:b/>
                <w:szCs w:val="24"/>
              </w:rPr>
              <w:t>Užsakovas</w:t>
            </w:r>
          </w:p>
          <w:p w14:paraId="3BDCB9F3" w14:textId="77777777" w:rsidR="00F552B6" w:rsidRPr="00C8287A" w:rsidRDefault="00F552B6" w:rsidP="00061105">
            <w:pPr>
              <w:rPr>
                <w:b/>
              </w:rPr>
            </w:pPr>
            <w:r w:rsidRPr="00C8287A">
              <w:rPr>
                <w:b/>
              </w:rPr>
              <w:t>Panevėžio miesto savivaldybės administracija</w:t>
            </w:r>
          </w:p>
          <w:p w14:paraId="1DD66424" w14:textId="77777777" w:rsidR="00F552B6" w:rsidRPr="00C8287A" w:rsidRDefault="00F552B6" w:rsidP="00061105">
            <w:r w:rsidRPr="00C8287A">
              <w:t>Įmonės kodas 288724610</w:t>
            </w:r>
          </w:p>
          <w:p w14:paraId="44CC69C8" w14:textId="77777777" w:rsidR="00F552B6" w:rsidRPr="00C8287A" w:rsidRDefault="00F552B6" w:rsidP="00061105">
            <w:r w:rsidRPr="00C8287A">
              <w:t>Ne PVM mokėtojas</w:t>
            </w:r>
          </w:p>
          <w:p w14:paraId="7102FA0A" w14:textId="77777777" w:rsidR="00F552B6" w:rsidRPr="00C8287A" w:rsidRDefault="00F552B6" w:rsidP="00061105">
            <w:r w:rsidRPr="00C8287A">
              <w:t>Laisvės a. 20,  LT- 35200, Panevėžys</w:t>
            </w:r>
          </w:p>
          <w:p w14:paraId="1A3F506A" w14:textId="77777777" w:rsidR="00F552B6" w:rsidRPr="00C8287A" w:rsidRDefault="00F552B6" w:rsidP="00061105">
            <w:r w:rsidRPr="00C8287A">
              <w:t>Tel. (8 45) 501 360</w:t>
            </w:r>
          </w:p>
          <w:p w14:paraId="09FCB2E0" w14:textId="77777777" w:rsidR="00F552B6" w:rsidRPr="00C8287A" w:rsidRDefault="00F552B6" w:rsidP="00061105">
            <w:r w:rsidRPr="00C8287A">
              <w:t xml:space="preserve">El. paštas </w:t>
            </w:r>
            <w:hyperlink r:id="rId6" w:history="1">
              <w:r w:rsidRPr="00C8287A">
                <w:rPr>
                  <w:rStyle w:val="Hipersaitas"/>
                  <w:color w:val="auto"/>
                </w:rPr>
                <w:t>administracija@panevezys.lt</w:t>
              </w:r>
            </w:hyperlink>
            <w:r w:rsidRPr="00C8287A">
              <w:t xml:space="preserve"> </w:t>
            </w:r>
          </w:p>
          <w:p w14:paraId="3E66EFFA" w14:textId="77777777" w:rsidR="00F552B6" w:rsidRPr="00C8287A" w:rsidRDefault="00F552B6" w:rsidP="00061105">
            <w:r w:rsidRPr="00C8287A">
              <w:t>A.s. Nr.</w:t>
            </w:r>
            <w:r w:rsidRPr="00C8287A">
              <w:rPr>
                <w:lang w:eastAsia="ar-SA"/>
              </w:rPr>
              <w:t xml:space="preserve"> LT70 7300 0100 9139 8016  </w:t>
            </w:r>
          </w:p>
          <w:p w14:paraId="0E1110EE" w14:textId="77777777" w:rsidR="00F552B6" w:rsidRPr="00C8287A" w:rsidRDefault="00F552B6" w:rsidP="00061105">
            <w:r w:rsidRPr="00C8287A">
              <w:t>„Swedbank“, AB</w:t>
            </w:r>
          </w:p>
          <w:p w14:paraId="3FF0E8E6" w14:textId="0AFE5C3E" w:rsidR="00F552B6" w:rsidRPr="00C8287A" w:rsidRDefault="00F552B6" w:rsidP="00061105">
            <w:r w:rsidRPr="00C8287A">
              <w:t>Bankokodas 73000</w:t>
            </w:r>
          </w:p>
        </w:tc>
        <w:tc>
          <w:tcPr>
            <w:tcW w:w="5198" w:type="dxa"/>
          </w:tcPr>
          <w:p w14:paraId="1823A336" w14:textId="77777777" w:rsidR="00F552B6" w:rsidRPr="00C8287A" w:rsidRDefault="00F552B6" w:rsidP="00061105">
            <w:pPr>
              <w:pStyle w:val="Pagrindinistekstas"/>
              <w:tabs>
                <w:tab w:val="num" w:pos="907"/>
              </w:tabs>
              <w:spacing w:after="0"/>
              <w:ind w:left="354" w:hanging="460"/>
              <w:rPr>
                <w:b/>
                <w:szCs w:val="24"/>
              </w:rPr>
            </w:pPr>
            <w:r w:rsidRPr="00C8287A">
              <w:rPr>
                <w:b/>
                <w:szCs w:val="24"/>
              </w:rPr>
              <w:t>Rangovas</w:t>
            </w:r>
          </w:p>
          <w:p w14:paraId="2A39186C" w14:textId="77777777" w:rsidR="00F552B6" w:rsidRPr="00C8287A" w:rsidRDefault="00F552B6" w:rsidP="00061105">
            <w:pPr>
              <w:ind w:left="354" w:right="252" w:hanging="460"/>
              <w:rPr>
                <w:b/>
              </w:rPr>
            </w:pPr>
            <w:r w:rsidRPr="00C8287A">
              <w:rPr>
                <w:b/>
              </w:rPr>
              <w:t>AB „HISK“</w:t>
            </w:r>
          </w:p>
          <w:p w14:paraId="6B6ABDD9" w14:textId="77777777" w:rsidR="00F552B6" w:rsidRPr="00C8287A" w:rsidRDefault="00F552B6" w:rsidP="00061105">
            <w:pPr>
              <w:ind w:left="354" w:right="252" w:hanging="460"/>
            </w:pPr>
            <w:r w:rsidRPr="00C8287A">
              <w:t>Įmonės kodas 147710353</w:t>
            </w:r>
          </w:p>
          <w:p w14:paraId="79022D22" w14:textId="77777777" w:rsidR="00F552B6" w:rsidRPr="00C8287A" w:rsidRDefault="00F552B6" w:rsidP="00061105">
            <w:pPr>
              <w:ind w:left="354" w:right="252" w:hanging="460"/>
              <w:rPr>
                <w:bCs/>
              </w:rPr>
            </w:pPr>
            <w:r w:rsidRPr="00C8287A">
              <w:rPr>
                <w:bCs/>
              </w:rPr>
              <w:t>PVM mokėtojo kodas LT477103515</w:t>
            </w:r>
          </w:p>
          <w:p w14:paraId="638A6291" w14:textId="77777777" w:rsidR="00F552B6" w:rsidRPr="00C8287A" w:rsidRDefault="00F552B6" w:rsidP="00061105">
            <w:pPr>
              <w:tabs>
                <w:tab w:val="left" w:pos="5130"/>
              </w:tabs>
              <w:ind w:left="354" w:hanging="460"/>
            </w:pPr>
            <w:r w:rsidRPr="00C8287A">
              <w:t>S. Kerbedžio g. 7, LT-35104 Panevėžys</w:t>
            </w:r>
          </w:p>
          <w:p w14:paraId="4EF44033" w14:textId="77777777" w:rsidR="00F552B6" w:rsidRPr="00C8287A" w:rsidRDefault="00F552B6" w:rsidP="00061105">
            <w:pPr>
              <w:tabs>
                <w:tab w:val="left" w:pos="5130"/>
              </w:tabs>
              <w:ind w:left="354" w:hanging="460"/>
            </w:pPr>
            <w:r w:rsidRPr="00C8287A">
              <w:t>Tel. (8 45 502 601</w:t>
            </w:r>
          </w:p>
          <w:p w14:paraId="0B4FB11C" w14:textId="77777777" w:rsidR="00F552B6" w:rsidRPr="00C8287A" w:rsidRDefault="00F552B6" w:rsidP="00061105">
            <w:pPr>
              <w:ind w:left="354" w:right="252" w:hanging="460"/>
              <w:rPr>
                <w:b/>
              </w:rPr>
            </w:pPr>
            <w:r w:rsidRPr="00C8287A">
              <w:t xml:space="preserve">El. paštas </w:t>
            </w:r>
            <w:hyperlink r:id="rId7" w:history="1">
              <w:r w:rsidRPr="00C8287A">
                <w:rPr>
                  <w:rStyle w:val="Hipersaitas"/>
                  <w:color w:val="auto"/>
                </w:rPr>
                <w:t>info@hisk.lt</w:t>
              </w:r>
            </w:hyperlink>
            <w:r w:rsidRPr="00C8287A">
              <w:t xml:space="preserve"> </w:t>
            </w:r>
          </w:p>
          <w:p w14:paraId="0B4A24B7" w14:textId="77777777" w:rsidR="00F552B6" w:rsidRPr="00C8287A" w:rsidRDefault="00F552B6" w:rsidP="00061105">
            <w:pPr>
              <w:tabs>
                <w:tab w:val="left" w:pos="5130"/>
              </w:tabs>
              <w:ind w:left="354" w:hanging="460"/>
            </w:pPr>
            <w:r w:rsidRPr="00C8287A">
              <w:t xml:space="preserve">A.s. Nr. LT02 4010 0412 0009 0263 </w:t>
            </w:r>
          </w:p>
          <w:p w14:paraId="366F3408" w14:textId="77777777" w:rsidR="00F552B6" w:rsidRPr="00C8287A" w:rsidRDefault="00F552B6" w:rsidP="00061105">
            <w:pPr>
              <w:tabs>
                <w:tab w:val="left" w:pos="5130"/>
              </w:tabs>
              <w:ind w:left="354" w:hanging="460"/>
            </w:pPr>
            <w:r w:rsidRPr="00C8287A">
              <w:t xml:space="preserve">Bankas AB „Luminor Bank“ </w:t>
            </w:r>
          </w:p>
          <w:p w14:paraId="632BEF8B" w14:textId="77777777" w:rsidR="00F552B6" w:rsidRPr="00C8287A" w:rsidRDefault="00F552B6" w:rsidP="00061105">
            <w:pPr>
              <w:tabs>
                <w:tab w:val="left" w:pos="5130"/>
              </w:tabs>
              <w:ind w:left="354" w:hanging="460"/>
              <w:rPr>
                <w:highlight w:val="yellow"/>
              </w:rPr>
            </w:pPr>
            <w:r w:rsidRPr="00C8287A">
              <w:t>Banko kodas 40100.</w:t>
            </w:r>
          </w:p>
        </w:tc>
      </w:tr>
      <w:tr w:rsidR="007A4471" w:rsidRPr="00C8287A" w14:paraId="74B38133" w14:textId="77777777" w:rsidTr="00F552B6">
        <w:tc>
          <w:tcPr>
            <w:tcW w:w="5130" w:type="dxa"/>
          </w:tcPr>
          <w:p w14:paraId="6834FF55" w14:textId="77777777" w:rsidR="007A4471" w:rsidRPr="00C8287A" w:rsidRDefault="007A4471" w:rsidP="00061105">
            <w:pPr>
              <w:pStyle w:val="Pagrindinistekstas"/>
              <w:tabs>
                <w:tab w:val="num" w:pos="907"/>
              </w:tabs>
              <w:spacing w:after="0"/>
              <w:rPr>
                <w:b/>
                <w:szCs w:val="24"/>
              </w:rPr>
            </w:pPr>
          </w:p>
        </w:tc>
        <w:tc>
          <w:tcPr>
            <w:tcW w:w="5198" w:type="dxa"/>
          </w:tcPr>
          <w:p w14:paraId="543447CE" w14:textId="77777777" w:rsidR="007A4471" w:rsidRPr="00C8287A" w:rsidRDefault="007A4471" w:rsidP="00061105">
            <w:pPr>
              <w:pStyle w:val="Pagrindinistekstas"/>
              <w:tabs>
                <w:tab w:val="num" w:pos="907"/>
              </w:tabs>
              <w:spacing w:after="0"/>
              <w:ind w:left="354" w:hanging="460"/>
              <w:rPr>
                <w:b/>
                <w:szCs w:val="24"/>
              </w:rPr>
            </w:pPr>
          </w:p>
        </w:tc>
      </w:tr>
      <w:tr w:rsidR="007A4471" w:rsidRPr="007A4471" w14:paraId="56F39874" w14:textId="77777777" w:rsidTr="00F552B6">
        <w:tc>
          <w:tcPr>
            <w:tcW w:w="5130" w:type="dxa"/>
          </w:tcPr>
          <w:p w14:paraId="0A95E360" w14:textId="77777777" w:rsidR="007A4471" w:rsidRDefault="007A4471" w:rsidP="00061105">
            <w:pPr>
              <w:pStyle w:val="Pagrindinistekstas"/>
              <w:tabs>
                <w:tab w:val="num" w:pos="907"/>
              </w:tabs>
              <w:spacing w:after="0"/>
              <w:rPr>
                <w:bCs/>
                <w:szCs w:val="24"/>
              </w:rPr>
            </w:pPr>
            <w:r w:rsidRPr="007A4471">
              <w:rPr>
                <w:bCs/>
                <w:szCs w:val="24"/>
              </w:rPr>
              <w:t>Administracijos direktorius</w:t>
            </w:r>
          </w:p>
          <w:p w14:paraId="13517F29" w14:textId="5A96E658" w:rsidR="007A4471" w:rsidRPr="007A4471" w:rsidRDefault="007A4471" w:rsidP="00061105">
            <w:pPr>
              <w:pStyle w:val="Pagrindinistekstas"/>
              <w:tabs>
                <w:tab w:val="num" w:pos="907"/>
              </w:tabs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omas Jukna</w:t>
            </w:r>
          </w:p>
        </w:tc>
        <w:tc>
          <w:tcPr>
            <w:tcW w:w="5198" w:type="dxa"/>
          </w:tcPr>
          <w:p w14:paraId="1CD98059" w14:textId="77777777" w:rsidR="007A4471" w:rsidRDefault="007A4471" w:rsidP="00061105">
            <w:pPr>
              <w:pStyle w:val="Pagrindinistekstas"/>
              <w:tabs>
                <w:tab w:val="num" w:pos="907"/>
              </w:tabs>
              <w:spacing w:after="0"/>
              <w:ind w:left="354" w:hanging="460"/>
              <w:rPr>
                <w:bCs/>
                <w:szCs w:val="24"/>
              </w:rPr>
            </w:pPr>
            <w:r>
              <w:rPr>
                <w:bCs/>
                <w:szCs w:val="24"/>
              </w:rPr>
              <w:t>Generalinis direktorius</w:t>
            </w:r>
          </w:p>
          <w:p w14:paraId="28C498EA" w14:textId="77777777" w:rsidR="007A4471" w:rsidRPr="00C8287A" w:rsidRDefault="007A4471" w:rsidP="007A4471">
            <w:pPr>
              <w:spacing w:line="360" w:lineRule="auto"/>
            </w:pPr>
            <w:r w:rsidRPr="00C8287A">
              <w:rPr>
                <w:rStyle w:val="fontstyle2"/>
                <w:rFonts w:ascii="TimesNewRomanPSMT" w:hAnsi="TimesNewRomanPSMT"/>
              </w:rPr>
              <w:t>Robert Ziminski</w:t>
            </w:r>
          </w:p>
          <w:p w14:paraId="388810A7" w14:textId="61B24D84" w:rsidR="007A4471" w:rsidRPr="007A4471" w:rsidRDefault="007A4471" w:rsidP="00061105">
            <w:pPr>
              <w:pStyle w:val="Pagrindinistekstas"/>
              <w:tabs>
                <w:tab w:val="num" w:pos="907"/>
              </w:tabs>
              <w:spacing w:after="0"/>
              <w:ind w:left="354" w:hanging="460"/>
              <w:rPr>
                <w:bCs/>
                <w:szCs w:val="24"/>
              </w:rPr>
            </w:pPr>
          </w:p>
        </w:tc>
      </w:tr>
    </w:tbl>
    <w:p w14:paraId="159D8D0C" w14:textId="0ADB64C8" w:rsidR="00A1659D" w:rsidRPr="00C8287A" w:rsidRDefault="00A1659D" w:rsidP="00F552B6">
      <w:pPr>
        <w:spacing w:line="360" w:lineRule="auto"/>
        <w:rPr>
          <w:b/>
          <w:spacing w:val="-6"/>
        </w:rPr>
      </w:pPr>
    </w:p>
    <w:sectPr w:rsidR="00A1659D" w:rsidRPr="00C8287A" w:rsidSect="0023671C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3A5"/>
    <w:multiLevelType w:val="hybridMultilevel"/>
    <w:tmpl w:val="C4B037C0"/>
    <w:lvl w:ilvl="0" w:tplc="4962AFC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F5732C"/>
    <w:multiLevelType w:val="hybridMultilevel"/>
    <w:tmpl w:val="CD442D2E"/>
    <w:lvl w:ilvl="0" w:tplc="F2148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6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37142"/>
    <w:multiLevelType w:val="hybridMultilevel"/>
    <w:tmpl w:val="7B3AC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1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num w:numId="1" w16cid:durableId="446432154">
    <w:abstractNumId w:val="5"/>
  </w:num>
  <w:num w:numId="2" w16cid:durableId="508835396">
    <w:abstractNumId w:val="10"/>
  </w:num>
  <w:num w:numId="3" w16cid:durableId="1415978208">
    <w:abstractNumId w:val="9"/>
  </w:num>
  <w:num w:numId="4" w16cid:durableId="1559902265">
    <w:abstractNumId w:val="3"/>
  </w:num>
  <w:num w:numId="5" w16cid:durableId="1139885783">
    <w:abstractNumId w:val="6"/>
  </w:num>
  <w:num w:numId="6" w16cid:durableId="1877548269">
    <w:abstractNumId w:val="4"/>
  </w:num>
  <w:num w:numId="7" w16cid:durableId="73163637">
    <w:abstractNumId w:val="11"/>
  </w:num>
  <w:num w:numId="8" w16cid:durableId="322201209">
    <w:abstractNumId w:val="7"/>
  </w:num>
  <w:num w:numId="9" w16cid:durableId="535850907">
    <w:abstractNumId w:val="0"/>
  </w:num>
  <w:num w:numId="10" w16cid:durableId="286357465">
    <w:abstractNumId w:val="8"/>
  </w:num>
  <w:num w:numId="11" w16cid:durableId="1323312020">
    <w:abstractNumId w:val="1"/>
  </w:num>
  <w:num w:numId="12" w16cid:durableId="106995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5C05"/>
    <w:rsid w:val="0001047F"/>
    <w:rsid w:val="00011D43"/>
    <w:rsid w:val="00034F1A"/>
    <w:rsid w:val="00041AAB"/>
    <w:rsid w:val="00043C88"/>
    <w:rsid w:val="000675BC"/>
    <w:rsid w:val="00084547"/>
    <w:rsid w:val="00096C13"/>
    <w:rsid w:val="000D5199"/>
    <w:rsid w:val="000D632D"/>
    <w:rsid w:val="000E0B2D"/>
    <w:rsid w:val="000E167D"/>
    <w:rsid w:val="000F4986"/>
    <w:rsid w:val="00104BCD"/>
    <w:rsid w:val="0011635C"/>
    <w:rsid w:val="001272B9"/>
    <w:rsid w:val="00137EE1"/>
    <w:rsid w:val="0014529D"/>
    <w:rsid w:val="00157396"/>
    <w:rsid w:val="00160CC4"/>
    <w:rsid w:val="001616C1"/>
    <w:rsid w:val="00171C7E"/>
    <w:rsid w:val="001B610A"/>
    <w:rsid w:val="001C41D4"/>
    <w:rsid w:val="001E6778"/>
    <w:rsid w:val="001F37A0"/>
    <w:rsid w:val="00223626"/>
    <w:rsid w:val="0022672F"/>
    <w:rsid w:val="00227D55"/>
    <w:rsid w:val="0023148E"/>
    <w:rsid w:val="002361D6"/>
    <w:rsid w:val="0023671C"/>
    <w:rsid w:val="0024716D"/>
    <w:rsid w:val="002624E0"/>
    <w:rsid w:val="002702AD"/>
    <w:rsid w:val="00293DD5"/>
    <w:rsid w:val="00294FCA"/>
    <w:rsid w:val="002A1617"/>
    <w:rsid w:val="002A5CC8"/>
    <w:rsid w:val="002B4BD4"/>
    <w:rsid w:val="002B54A2"/>
    <w:rsid w:val="002C5683"/>
    <w:rsid w:val="002F247E"/>
    <w:rsid w:val="00321260"/>
    <w:rsid w:val="00342804"/>
    <w:rsid w:val="00354DB2"/>
    <w:rsid w:val="00366917"/>
    <w:rsid w:val="003C2813"/>
    <w:rsid w:val="003D7D16"/>
    <w:rsid w:val="003E49E5"/>
    <w:rsid w:val="004067A8"/>
    <w:rsid w:val="00420BBB"/>
    <w:rsid w:val="004547E2"/>
    <w:rsid w:val="00470E05"/>
    <w:rsid w:val="00490D32"/>
    <w:rsid w:val="004C7312"/>
    <w:rsid w:val="004E4C32"/>
    <w:rsid w:val="00594A62"/>
    <w:rsid w:val="005B5684"/>
    <w:rsid w:val="005D698F"/>
    <w:rsid w:val="00602366"/>
    <w:rsid w:val="00613450"/>
    <w:rsid w:val="006159FB"/>
    <w:rsid w:val="00623269"/>
    <w:rsid w:val="00636ECE"/>
    <w:rsid w:val="006B327A"/>
    <w:rsid w:val="006E111A"/>
    <w:rsid w:val="006F7633"/>
    <w:rsid w:val="006F7CC9"/>
    <w:rsid w:val="00702BE9"/>
    <w:rsid w:val="00730648"/>
    <w:rsid w:val="007314D2"/>
    <w:rsid w:val="00731A54"/>
    <w:rsid w:val="00772523"/>
    <w:rsid w:val="007747ED"/>
    <w:rsid w:val="007A4471"/>
    <w:rsid w:val="007D4879"/>
    <w:rsid w:val="007E595B"/>
    <w:rsid w:val="007F3183"/>
    <w:rsid w:val="00830AC0"/>
    <w:rsid w:val="0084367A"/>
    <w:rsid w:val="00847CD3"/>
    <w:rsid w:val="00854BF9"/>
    <w:rsid w:val="008904C9"/>
    <w:rsid w:val="008956D3"/>
    <w:rsid w:val="008D4AC1"/>
    <w:rsid w:val="008E3343"/>
    <w:rsid w:val="008F358A"/>
    <w:rsid w:val="0090311C"/>
    <w:rsid w:val="009108DF"/>
    <w:rsid w:val="009443AF"/>
    <w:rsid w:val="0095236E"/>
    <w:rsid w:val="00955E60"/>
    <w:rsid w:val="00967410"/>
    <w:rsid w:val="00971C71"/>
    <w:rsid w:val="009834F7"/>
    <w:rsid w:val="009A2DDE"/>
    <w:rsid w:val="009B0485"/>
    <w:rsid w:val="009B1E6F"/>
    <w:rsid w:val="009B49A5"/>
    <w:rsid w:val="009B677C"/>
    <w:rsid w:val="009C2530"/>
    <w:rsid w:val="009D21E0"/>
    <w:rsid w:val="009E74F7"/>
    <w:rsid w:val="00A01733"/>
    <w:rsid w:val="00A12574"/>
    <w:rsid w:val="00A1583F"/>
    <w:rsid w:val="00A1659D"/>
    <w:rsid w:val="00A175FF"/>
    <w:rsid w:val="00A55E35"/>
    <w:rsid w:val="00A66F0E"/>
    <w:rsid w:val="00A97D7C"/>
    <w:rsid w:val="00AA185B"/>
    <w:rsid w:val="00B068C4"/>
    <w:rsid w:val="00B137C9"/>
    <w:rsid w:val="00B24E0F"/>
    <w:rsid w:val="00B674F5"/>
    <w:rsid w:val="00B717BF"/>
    <w:rsid w:val="00BA63E5"/>
    <w:rsid w:val="00BB2017"/>
    <w:rsid w:val="00BD5E9D"/>
    <w:rsid w:val="00C12348"/>
    <w:rsid w:val="00C16A43"/>
    <w:rsid w:val="00C27D8B"/>
    <w:rsid w:val="00C31EC6"/>
    <w:rsid w:val="00C361E5"/>
    <w:rsid w:val="00C42C63"/>
    <w:rsid w:val="00C82268"/>
    <w:rsid w:val="00C8287A"/>
    <w:rsid w:val="00C8409A"/>
    <w:rsid w:val="00CB6629"/>
    <w:rsid w:val="00D21148"/>
    <w:rsid w:val="00D27C13"/>
    <w:rsid w:val="00D50F14"/>
    <w:rsid w:val="00D56CAC"/>
    <w:rsid w:val="00D77322"/>
    <w:rsid w:val="00D9059A"/>
    <w:rsid w:val="00DA14D3"/>
    <w:rsid w:val="00DB0A15"/>
    <w:rsid w:val="00DB4940"/>
    <w:rsid w:val="00DC6F62"/>
    <w:rsid w:val="00DE0237"/>
    <w:rsid w:val="00E12CF7"/>
    <w:rsid w:val="00E378AE"/>
    <w:rsid w:val="00E44186"/>
    <w:rsid w:val="00E665D9"/>
    <w:rsid w:val="00EE0791"/>
    <w:rsid w:val="00EE577B"/>
    <w:rsid w:val="00F31304"/>
    <w:rsid w:val="00F46A2B"/>
    <w:rsid w:val="00F552B6"/>
    <w:rsid w:val="00F63648"/>
    <w:rsid w:val="00F651C0"/>
    <w:rsid w:val="00F7195E"/>
    <w:rsid w:val="00F77991"/>
    <w:rsid w:val="00F93CAF"/>
    <w:rsid w:val="00FA44F3"/>
    <w:rsid w:val="00FB585C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character" w:customStyle="1" w:styleId="fontstyle2">
    <w:name w:val="fontstyle2"/>
    <w:basedOn w:val="Numatytasispastraiposriftas"/>
    <w:rsid w:val="0022672F"/>
  </w:style>
  <w:style w:type="paragraph" w:styleId="Pagrindinistekstas">
    <w:name w:val="Body Text"/>
    <w:basedOn w:val="prastasis"/>
    <w:link w:val="PagrindinistekstasDiagrama"/>
    <w:rsid w:val="00F552B6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52B6"/>
    <w:rPr>
      <w:rFonts w:eastAsia="Times New Roman" w:cs="Times New Roman"/>
      <w:szCs w:val="20"/>
      <w:lang w:eastAsia="ar-SA"/>
    </w:rPr>
  </w:style>
  <w:style w:type="character" w:customStyle="1" w:styleId="markedcontent">
    <w:name w:val="markedcontent"/>
    <w:basedOn w:val="Numatytasispastraiposriftas"/>
    <w:rsid w:val="007A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isk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EF11-2B73-4987-96EF-930C726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5</Words>
  <Characters>767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gustinaitė</dc:creator>
  <cp:keywords/>
  <dc:description/>
  <cp:lastModifiedBy>Eglė Mickevičienė</cp:lastModifiedBy>
  <cp:revision>2</cp:revision>
  <cp:lastPrinted>2018-11-30T09:10:00Z</cp:lastPrinted>
  <dcterms:created xsi:type="dcterms:W3CDTF">2023-10-18T12:49:00Z</dcterms:created>
  <dcterms:modified xsi:type="dcterms:W3CDTF">2023-10-18T12:49:00Z</dcterms:modified>
</cp:coreProperties>
</file>